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苗族史略</w:t>
      </w:r>
    </w:p>
    <w:p>
      <w:r>
        <w:t>作者：张志辉主编；楚雄彝族自治州人大常委会民族工作委员会，楚雄彝族自治州民族事务委员会编</w:t>
      </w:r>
    </w:p>
    <w:p>
      <w:r>
        <w:t>出版社：昆明：云南民族出版社</w:t>
      </w:r>
    </w:p>
    <w:p>
      <w:r>
        <w:t>出版日期：2005.12</w:t>
      </w:r>
    </w:p>
    <w:p>
      <w:r>
        <w:t>总页数：197</w:t>
      </w:r>
    </w:p>
    <w:p>
      <w:r>
        <w:t>更多请访问教客网: www.jiaokey.com</w:t>
      </w:r>
    </w:p>
    <w:p>
      <w:r>
        <w:t>楚雄苗族史略 评论地址：https://www.jiaokey.com/book/detail/116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